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F6D8" w14:textId="6BE05CEB" w:rsidR="00D74BFA" w:rsidRPr="0036557A" w:rsidRDefault="00D74BFA" w:rsidP="0036557A">
      <w:pPr>
        <w:jc w:val="right"/>
      </w:pPr>
      <w:r>
        <w:t>Bielsko-Biała, dn</w:t>
      </w:r>
      <w:r w:rsidR="00AC3CFC">
        <w:t>. 26.09.2022</w:t>
      </w:r>
    </w:p>
    <w:p w14:paraId="33B68E24" w14:textId="77777777" w:rsidR="00D74BFA" w:rsidRPr="00D465D2" w:rsidRDefault="00D74BFA" w:rsidP="00D74BFA">
      <w:pPr>
        <w:jc w:val="center"/>
        <w:rPr>
          <w:b/>
          <w:sz w:val="32"/>
          <w:szCs w:val="32"/>
        </w:rPr>
      </w:pPr>
      <w:r w:rsidRPr="00D465D2">
        <w:rPr>
          <w:b/>
          <w:sz w:val="32"/>
          <w:szCs w:val="32"/>
        </w:rPr>
        <w:t>PROTOKÓŁ</w:t>
      </w:r>
    </w:p>
    <w:p w14:paraId="2DCABD0B" w14:textId="7D55FC08" w:rsidR="008B7336" w:rsidRPr="0036557A" w:rsidRDefault="008C22FC" w:rsidP="0036557A">
      <w:pPr>
        <w:jc w:val="center"/>
        <w:rPr>
          <w:b/>
        </w:rPr>
      </w:pPr>
      <w:r>
        <w:rPr>
          <w:b/>
        </w:rPr>
        <w:t>z posiedzenia j</w:t>
      </w:r>
      <w:r w:rsidR="00D74BFA" w:rsidRPr="00AC3CFC">
        <w:rPr>
          <w:b/>
        </w:rPr>
        <w:t xml:space="preserve">ury konkursu fotograficznego pt. ,,Willa </w:t>
      </w:r>
      <w:proofErr w:type="spellStart"/>
      <w:r w:rsidR="00D74BFA" w:rsidRPr="00AC3CFC">
        <w:rPr>
          <w:b/>
        </w:rPr>
        <w:t>Sixta</w:t>
      </w:r>
      <w:proofErr w:type="spellEnd"/>
      <w:r w:rsidR="00D74BFA" w:rsidRPr="00AC3CFC">
        <w:rPr>
          <w:b/>
        </w:rPr>
        <w:t xml:space="preserve"> w </w:t>
      </w:r>
      <w:r w:rsidR="004B096C">
        <w:rPr>
          <w:b/>
        </w:rPr>
        <w:t>T</w:t>
      </w:r>
      <w:r w:rsidR="00D74BFA" w:rsidRPr="00AC3CFC">
        <w:rPr>
          <w:b/>
        </w:rPr>
        <w:t>woim obiektywie”</w:t>
      </w:r>
      <w:r w:rsidR="008B7336">
        <w:rPr>
          <w:b/>
        </w:rPr>
        <w:t xml:space="preserve"> organizowanego przez Galerię Bielską BWA w Bielsku-Białej</w:t>
      </w:r>
    </w:p>
    <w:p w14:paraId="38F18336" w14:textId="66B2C780" w:rsidR="008B7336" w:rsidRDefault="00D74BFA" w:rsidP="00AC3CFC">
      <w:r>
        <w:t xml:space="preserve">W dniu </w:t>
      </w:r>
      <w:r w:rsidR="00AC3CFC">
        <w:t xml:space="preserve">26 </w:t>
      </w:r>
      <w:r w:rsidR="008C22FC">
        <w:t>września 2022 roku zebrało się j</w:t>
      </w:r>
      <w:r w:rsidR="00AC3CFC">
        <w:t xml:space="preserve">ury w składzie: </w:t>
      </w:r>
    </w:p>
    <w:p w14:paraId="24437F04" w14:textId="46280395" w:rsidR="00AC3CFC" w:rsidRDefault="00AC3CFC" w:rsidP="00AC3CFC">
      <w:pPr>
        <w:pStyle w:val="Akapitzlist"/>
        <w:numPr>
          <w:ilvl w:val="0"/>
          <w:numId w:val="2"/>
        </w:numPr>
      </w:pPr>
      <w:r w:rsidRPr="004B096C">
        <w:rPr>
          <w:b/>
          <w:bCs/>
        </w:rPr>
        <w:t>Julia Ogińska</w:t>
      </w:r>
      <w:r>
        <w:t xml:space="preserve"> – artystka, fotografka, pracownic</w:t>
      </w:r>
      <w:r w:rsidR="004B096C">
        <w:t>a</w:t>
      </w:r>
      <w:r>
        <w:t xml:space="preserve"> Galerii Bielskiej BWA</w:t>
      </w:r>
      <w:r w:rsidR="00894E95">
        <w:t>, członkini j</w:t>
      </w:r>
      <w:r w:rsidR="00A46671">
        <w:t>ury</w:t>
      </w:r>
    </w:p>
    <w:p w14:paraId="4C6C9278" w14:textId="0F9D480C" w:rsidR="00AC3CFC" w:rsidRDefault="00AC3CFC" w:rsidP="00AC3CFC">
      <w:pPr>
        <w:pStyle w:val="Akapitzlist"/>
        <w:numPr>
          <w:ilvl w:val="0"/>
          <w:numId w:val="2"/>
        </w:numPr>
      </w:pPr>
      <w:r w:rsidRPr="004B096C">
        <w:rPr>
          <w:b/>
          <w:bCs/>
        </w:rPr>
        <w:t>Krzysztof Morcinek</w:t>
      </w:r>
      <w:r>
        <w:t xml:space="preserve"> – grafik, </w:t>
      </w:r>
      <w:r w:rsidR="00EB3A63">
        <w:t xml:space="preserve">fotograf, </w:t>
      </w:r>
      <w:r>
        <w:t>kurator, pracownik Galerii Bielskiej BWA</w:t>
      </w:r>
      <w:r w:rsidR="00894E95">
        <w:t>, członek j</w:t>
      </w:r>
      <w:r w:rsidR="00A46671">
        <w:t>ury</w:t>
      </w:r>
    </w:p>
    <w:p w14:paraId="7C3BF383" w14:textId="77777777" w:rsidR="00AC3CFC" w:rsidRDefault="00AC3CFC" w:rsidP="00AC3CFC">
      <w:pPr>
        <w:pStyle w:val="Akapitzlist"/>
        <w:numPr>
          <w:ilvl w:val="0"/>
          <w:numId w:val="2"/>
        </w:numPr>
      </w:pPr>
      <w:r w:rsidRPr="004B096C">
        <w:rPr>
          <w:b/>
          <w:bCs/>
        </w:rPr>
        <w:t>Michał Gąsior</w:t>
      </w:r>
      <w:r>
        <w:t xml:space="preserve"> – koordynator konkursu, pracownik Galerii Bielskiej BWA</w:t>
      </w:r>
      <w:r w:rsidR="00A46671">
        <w:t>, przewod</w:t>
      </w:r>
      <w:r w:rsidR="00894E95">
        <w:t>niczący j</w:t>
      </w:r>
      <w:r w:rsidR="00A46671">
        <w:t>ury</w:t>
      </w:r>
    </w:p>
    <w:p w14:paraId="22F9D457" w14:textId="77777777" w:rsidR="00AC3CFC" w:rsidRDefault="00AC3CFC" w:rsidP="00AC3CFC"/>
    <w:p w14:paraId="5A4E06D9" w14:textId="5F540DB9" w:rsidR="008B7336" w:rsidRDefault="00754B65" w:rsidP="00AC3CFC">
      <w:r>
        <w:t xml:space="preserve">Na konkurs nadesłano 21 zgłoszeń. </w:t>
      </w:r>
      <w:r w:rsidR="008B7336">
        <w:t xml:space="preserve">Po </w:t>
      </w:r>
      <w:r>
        <w:t>zapoznaniu się z nimi</w:t>
      </w:r>
      <w:r w:rsidR="008C22FC">
        <w:t xml:space="preserve"> i wnikliwej analizie j</w:t>
      </w:r>
      <w:r w:rsidR="008B7336">
        <w:t>ury postanowiło przyznać:</w:t>
      </w:r>
    </w:p>
    <w:p w14:paraId="7E69ABFD" w14:textId="05E5A902" w:rsidR="008B7336" w:rsidRDefault="008B7336" w:rsidP="00AC3CFC">
      <w:r w:rsidRPr="0036557A">
        <w:rPr>
          <w:b/>
          <w:u w:val="single"/>
        </w:rPr>
        <w:t>I miejsce</w:t>
      </w:r>
      <w:r w:rsidR="0036557A">
        <w:rPr>
          <w:b/>
        </w:rPr>
        <w:t>:</w:t>
      </w:r>
      <w:r w:rsidRPr="008B7336">
        <w:rPr>
          <w:b/>
        </w:rPr>
        <w:t xml:space="preserve"> </w:t>
      </w:r>
      <w:r w:rsidR="00904A44" w:rsidRPr="0036557A">
        <w:rPr>
          <w:b/>
          <w:bCs/>
        </w:rPr>
        <w:t>Katarzynie</w:t>
      </w:r>
      <w:r w:rsidR="00D23701" w:rsidRPr="0036557A">
        <w:rPr>
          <w:b/>
          <w:bCs/>
        </w:rPr>
        <w:t xml:space="preserve"> </w:t>
      </w:r>
      <w:proofErr w:type="spellStart"/>
      <w:r w:rsidRPr="0036557A">
        <w:rPr>
          <w:b/>
          <w:bCs/>
        </w:rPr>
        <w:t>Dańko</w:t>
      </w:r>
      <w:proofErr w:type="spellEnd"/>
      <w:r w:rsidR="00D465D2">
        <w:t xml:space="preserve">, </w:t>
      </w:r>
      <w:r w:rsidR="0036557A">
        <w:br/>
      </w:r>
      <w:r w:rsidR="00D465D2">
        <w:t xml:space="preserve">za </w:t>
      </w:r>
      <w:r w:rsidR="0036557A">
        <w:t xml:space="preserve">wyjątkowe i oryginalne ukazanie Willi </w:t>
      </w:r>
      <w:proofErr w:type="spellStart"/>
      <w:r w:rsidR="0036557A">
        <w:t>Sixta</w:t>
      </w:r>
      <w:proofErr w:type="spellEnd"/>
      <w:r w:rsidR="0036557A">
        <w:t xml:space="preserve"> oraz wysokie walory techniczne fotografii.</w:t>
      </w:r>
    </w:p>
    <w:p w14:paraId="36F7FE19" w14:textId="71E27E88" w:rsidR="008B7336" w:rsidRPr="0036557A" w:rsidRDefault="008B7336" w:rsidP="00AC3CFC">
      <w:r w:rsidRPr="0036557A">
        <w:rPr>
          <w:b/>
          <w:u w:val="single"/>
        </w:rPr>
        <w:t>II miejsce</w:t>
      </w:r>
      <w:r w:rsidR="0036557A">
        <w:rPr>
          <w:b/>
        </w:rPr>
        <w:t>:</w:t>
      </w:r>
      <w:r w:rsidR="00904A44">
        <w:rPr>
          <w:b/>
        </w:rPr>
        <w:t xml:space="preserve"> </w:t>
      </w:r>
      <w:r w:rsidR="00D23701" w:rsidRPr="0036557A">
        <w:rPr>
          <w:b/>
          <w:bCs/>
        </w:rPr>
        <w:t>Adrian</w:t>
      </w:r>
      <w:r w:rsidR="00904A44" w:rsidRPr="0036557A">
        <w:rPr>
          <w:b/>
          <w:bCs/>
        </w:rPr>
        <w:t>owi Biel</w:t>
      </w:r>
      <w:r w:rsidR="00D23701" w:rsidRPr="0036557A">
        <w:rPr>
          <w:b/>
          <w:bCs/>
        </w:rPr>
        <w:t>c</w:t>
      </w:r>
      <w:r w:rsidR="00904A44" w:rsidRPr="0036557A">
        <w:rPr>
          <w:b/>
          <w:bCs/>
        </w:rPr>
        <w:t>owi</w:t>
      </w:r>
      <w:r w:rsidR="0036557A">
        <w:rPr>
          <w:b/>
          <w:bCs/>
        </w:rPr>
        <w:t>,</w:t>
      </w:r>
      <w:r w:rsidR="0036557A">
        <w:rPr>
          <w:b/>
          <w:bCs/>
        </w:rPr>
        <w:br/>
      </w:r>
      <w:r w:rsidR="0036557A">
        <w:t>za ciekawe zaprezentowanie budynku w nocy i uzyskaną poprzez długi czas naświetlania dynamikę fotografii.</w:t>
      </w:r>
    </w:p>
    <w:p w14:paraId="62DBE237" w14:textId="4251D9B9" w:rsidR="008B7336" w:rsidRPr="0036557A" w:rsidRDefault="008B7336" w:rsidP="00AC3CFC">
      <w:r w:rsidRPr="0036557A">
        <w:rPr>
          <w:b/>
          <w:u w:val="single"/>
        </w:rPr>
        <w:t>III miejsce</w:t>
      </w:r>
      <w:r w:rsidR="0036557A">
        <w:rPr>
          <w:b/>
        </w:rPr>
        <w:t>:</w:t>
      </w:r>
      <w:r>
        <w:rPr>
          <w:b/>
        </w:rPr>
        <w:t xml:space="preserve"> </w:t>
      </w:r>
      <w:r w:rsidR="00904A44" w:rsidRPr="0036557A">
        <w:rPr>
          <w:b/>
          <w:bCs/>
        </w:rPr>
        <w:t>S</w:t>
      </w:r>
      <w:r w:rsidR="00D23701" w:rsidRPr="0036557A">
        <w:rPr>
          <w:b/>
          <w:bCs/>
        </w:rPr>
        <w:t xml:space="preserve">ebastianowi </w:t>
      </w:r>
      <w:proofErr w:type="spellStart"/>
      <w:r w:rsidR="00D23701" w:rsidRPr="0036557A">
        <w:rPr>
          <w:b/>
          <w:bCs/>
        </w:rPr>
        <w:t>Maruszczak</w:t>
      </w:r>
      <w:r w:rsidR="00904A44" w:rsidRPr="0036557A">
        <w:rPr>
          <w:b/>
          <w:bCs/>
        </w:rPr>
        <w:t>owi</w:t>
      </w:r>
      <w:proofErr w:type="spellEnd"/>
      <w:r w:rsidR="0036557A">
        <w:rPr>
          <w:b/>
          <w:bCs/>
        </w:rPr>
        <w:t>,</w:t>
      </w:r>
      <w:r w:rsidR="0036557A">
        <w:rPr>
          <w:b/>
          <w:bCs/>
        </w:rPr>
        <w:br/>
      </w:r>
      <w:r w:rsidR="0036557A">
        <w:t xml:space="preserve">za oryginalne pokazanie dzieł sztuki prezentowanych we wnętrzu Willi </w:t>
      </w:r>
      <w:proofErr w:type="spellStart"/>
      <w:r w:rsidR="0036557A">
        <w:t>Sixta</w:t>
      </w:r>
      <w:proofErr w:type="spellEnd"/>
      <w:r w:rsidR="0036557A">
        <w:t xml:space="preserve"> i walory techniczne fotografii.</w:t>
      </w:r>
    </w:p>
    <w:p w14:paraId="28824FB8" w14:textId="77777777" w:rsidR="008B7336" w:rsidRDefault="008B7336" w:rsidP="00AC3CFC"/>
    <w:p w14:paraId="2A39035D" w14:textId="77777777" w:rsidR="008B7336" w:rsidRPr="0036557A" w:rsidRDefault="008B7336" w:rsidP="00AC3CFC">
      <w:pPr>
        <w:rPr>
          <w:b/>
          <w:u w:val="single"/>
        </w:rPr>
      </w:pPr>
      <w:r w:rsidRPr="0036557A">
        <w:rPr>
          <w:b/>
          <w:u w:val="single"/>
        </w:rPr>
        <w:t>Wyróżnienia otrzymali:</w:t>
      </w:r>
    </w:p>
    <w:p w14:paraId="6842BF21" w14:textId="5B8E3A58" w:rsidR="008B7336" w:rsidRDefault="008B7336" w:rsidP="00AC3CFC">
      <w:r w:rsidRPr="0036557A">
        <w:rPr>
          <w:b/>
          <w:bCs/>
        </w:rPr>
        <w:t>Wojciech Domagała</w:t>
      </w:r>
      <w:r w:rsidR="0036557A">
        <w:t>, za dynamiczne i przykuwające uwagę ukazanie budynku.</w:t>
      </w:r>
    </w:p>
    <w:p w14:paraId="63AB459B" w14:textId="4930733A" w:rsidR="008B7336" w:rsidRDefault="008B7336" w:rsidP="00AC3CFC">
      <w:r w:rsidRPr="0036557A">
        <w:rPr>
          <w:b/>
          <w:bCs/>
        </w:rPr>
        <w:t>Piotr Gwizdoń</w:t>
      </w:r>
      <w:r w:rsidR="0036557A">
        <w:t>, za ciekawą i staranną kompozycję z wykorzystaniem dodatkowej scenografii.</w:t>
      </w:r>
    </w:p>
    <w:p w14:paraId="3C9A255F" w14:textId="46C2288A" w:rsidR="00D23701" w:rsidRDefault="00D23701" w:rsidP="00AC3CFC">
      <w:r w:rsidRPr="0036557A">
        <w:rPr>
          <w:b/>
          <w:bCs/>
        </w:rPr>
        <w:t>Danuta Michalik</w:t>
      </w:r>
      <w:r w:rsidR="0036557A">
        <w:t>, za oddanie atmosfery miejsca poprzez umiejętne połączenie liści miłorzębu japońskiego z budynkiem</w:t>
      </w:r>
      <w:r w:rsidR="00754B65">
        <w:t xml:space="preserve"> zabytkowej willi</w:t>
      </w:r>
      <w:r w:rsidR="0036557A">
        <w:t xml:space="preserve"> w tle.</w:t>
      </w:r>
    </w:p>
    <w:p w14:paraId="00989418" w14:textId="77777777" w:rsidR="00D23701" w:rsidRDefault="00D23701" w:rsidP="00AC3CFC"/>
    <w:p w14:paraId="78760361" w14:textId="3085CACE" w:rsidR="00D23701" w:rsidRPr="0036557A" w:rsidRDefault="00D465D2" w:rsidP="00AC3CFC">
      <w:pPr>
        <w:rPr>
          <w:b/>
          <w:u w:val="single"/>
        </w:rPr>
      </w:pPr>
      <w:r w:rsidRPr="0036557A">
        <w:rPr>
          <w:b/>
          <w:u w:val="single"/>
        </w:rPr>
        <w:t>Jury postanowiło dodać jedno w</w:t>
      </w:r>
      <w:r w:rsidR="00D23701" w:rsidRPr="0036557A">
        <w:rPr>
          <w:b/>
          <w:u w:val="single"/>
        </w:rPr>
        <w:t>yróżnienie pozaregulaminowe</w:t>
      </w:r>
      <w:r w:rsidRPr="0036557A">
        <w:rPr>
          <w:b/>
          <w:u w:val="single"/>
        </w:rPr>
        <w:t>, które</w:t>
      </w:r>
      <w:r w:rsidR="00D23701" w:rsidRPr="0036557A">
        <w:rPr>
          <w:b/>
          <w:u w:val="single"/>
        </w:rPr>
        <w:t xml:space="preserve"> otrzymał:</w:t>
      </w:r>
    </w:p>
    <w:p w14:paraId="6C1C95DB" w14:textId="336CB173" w:rsidR="00A46671" w:rsidRPr="0036557A" w:rsidRDefault="00D23701" w:rsidP="00AC3CFC">
      <w:r w:rsidRPr="0036557A">
        <w:rPr>
          <w:b/>
          <w:bCs/>
        </w:rPr>
        <w:t>Marek Domagała</w:t>
      </w:r>
      <w:r w:rsidR="0036557A">
        <w:t>, za nieszablonowe podejście do detalu, łączące zabytkowe elementy budynku z prezentowaną w nim sztuką współczesną.</w:t>
      </w:r>
    </w:p>
    <w:p w14:paraId="4FF9797C" w14:textId="77777777" w:rsidR="0036557A" w:rsidRDefault="0036557A" w:rsidP="00A46671">
      <w:pPr>
        <w:jc w:val="right"/>
      </w:pPr>
    </w:p>
    <w:p w14:paraId="5E56E1D4" w14:textId="77777777" w:rsidR="0036557A" w:rsidRDefault="0036557A" w:rsidP="00A46671">
      <w:pPr>
        <w:jc w:val="right"/>
      </w:pPr>
    </w:p>
    <w:p w14:paraId="2EF15121" w14:textId="77777777" w:rsidR="0036557A" w:rsidRDefault="0036557A" w:rsidP="00754B65"/>
    <w:p w14:paraId="6B0628C7" w14:textId="0FD4C830" w:rsidR="00AC3CFC" w:rsidRPr="00A51A0C" w:rsidRDefault="00A51A0C" w:rsidP="00A51A0C">
      <w:pPr>
        <w:jc w:val="right"/>
        <w:rPr>
          <w:i/>
          <w:iCs/>
        </w:rPr>
      </w:pPr>
      <w:r w:rsidRPr="00A51A0C">
        <w:rPr>
          <w:b/>
          <w:bCs/>
          <w:i/>
          <w:iCs/>
        </w:rPr>
        <w:t>Michał Gąsior</w:t>
      </w:r>
      <w:r w:rsidRPr="00A51A0C">
        <w:rPr>
          <w:i/>
          <w:iCs/>
        </w:rPr>
        <w:t>, koordynator konkursu</w:t>
      </w:r>
    </w:p>
    <w:sectPr w:rsidR="00AC3CFC" w:rsidRPr="00A51A0C" w:rsidSect="003655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C119E"/>
    <w:multiLevelType w:val="hybridMultilevel"/>
    <w:tmpl w:val="1722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A111A"/>
    <w:multiLevelType w:val="hybridMultilevel"/>
    <w:tmpl w:val="ACE8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8038">
    <w:abstractNumId w:val="1"/>
  </w:num>
  <w:num w:numId="2" w16cid:durableId="210530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FA"/>
    <w:rsid w:val="0036557A"/>
    <w:rsid w:val="004B096C"/>
    <w:rsid w:val="0070573E"/>
    <w:rsid w:val="00754B65"/>
    <w:rsid w:val="00894E95"/>
    <w:rsid w:val="008B7336"/>
    <w:rsid w:val="008C22FC"/>
    <w:rsid w:val="00904A44"/>
    <w:rsid w:val="00A46671"/>
    <w:rsid w:val="00A51A0C"/>
    <w:rsid w:val="00AC3CFC"/>
    <w:rsid w:val="00C765D0"/>
    <w:rsid w:val="00D23701"/>
    <w:rsid w:val="00D465D2"/>
    <w:rsid w:val="00D74BFA"/>
    <w:rsid w:val="00EB3A63"/>
    <w:rsid w:val="00F7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0C67"/>
  <w15:chartTrackingRefBased/>
  <w15:docId w15:val="{70105A6A-4BA7-4BF2-A33F-E2D704BA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7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AC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4B2A-6856-4334-91EE-1235B24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Michał </cp:lastModifiedBy>
  <cp:revision>8</cp:revision>
  <cp:lastPrinted>2022-09-30T15:25:00Z</cp:lastPrinted>
  <dcterms:created xsi:type="dcterms:W3CDTF">2022-09-30T10:13:00Z</dcterms:created>
  <dcterms:modified xsi:type="dcterms:W3CDTF">2022-09-30T16:42:00Z</dcterms:modified>
</cp:coreProperties>
</file>